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8931"/>
      </w:tblGrid>
      <w:tr w:rsidR="006C34B5" w:rsidTr="00C7674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6C34B5" w:rsidRPr="006C34B5" w:rsidRDefault="008E186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8E186B">
              <w:rPr>
                <w:rFonts w:ascii="Leelawadee" w:hAnsi="Leelawadee" w:cs="Leelawadee"/>
                <w:sz w:val="26"/>
                <w:szCs w:val="26"/>
              </w:rPr>
              <w:t>Teva</w:t>
            </w:r>
            <w:proofErr w:type="spellEnd"/>
            <w:r w:rsidRPr="008E186B">
              <w:rPr>
                <w:rFonts w:ascii="Leelawadee" w:hAnsi="Leelawadee" w:cs="Leelawadee"/>
                <w:sz w:val="26"/>
                <w:szCs w:val="26"/>
              </w:rPr>
              <w:t xml:space="preserve"> Women's Original Universal Sandals</w:t>
            </w:r>
          </w:p>
        </w:tc>
        <w:tc>
          <w:tcPr>
            <w:tcW w:w="8931" w:type="dxa"/>
          </w:tcPr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Fabric Type:100% Polyester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6C34B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Outer Material: Synthetic</w:t>
            </w:r>
          </w:p>
          <w:p w:rsid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76745" w:rsidRPr="00C76745" w:rsidRDefault="00C76745" w:rsidP="00C76745">
            <w:pPr>
              <w:rPr>
                <w:b/>
                <w:bCs/>
              </w:rPr>
            </w:pPr>
            <w:r w:rsidRPr="00C76745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Quick-dry webbing, made from recycled plastic with REPREVE polyester yarn by Unifi, provides durable support for your foot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The Universal Strapping System offers multiple adjustment points to ensure the perfect fit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Easy hook-and-loop closure allows for quick on and off and precise fitting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Molded EVA midsole features heel cupping and arch support for added comfort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Rubber outsole delivers durability and traction.</w:t>
            </w:r>
          </w:p>
          <w:p w:rsidR="00C76745" w:rsidRPr="006C34B5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Ideal for all-day wear, festivals, city outings, and water activities.</w:t>
            </w:r>
          </w:p>
        </w:tc>
      </w:tr>
      <w:tr w:rsidR="006C34B5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6C34B5" w:rsidRPr="006C34B5" w:rsidRDefault="008E186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CIOR Women's Sport Sandals: Lightweight Hiking Sandals with Arch Support and Yoga Mat Insole, Perfect for Outdoor Water Activities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Fabric Type: Webbing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material: Polyester webbing upper</w:t>
            </w:r>
          </w:p>
          <w:p w:rsidR="006C34B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76745" w:rsidRPr="00C76745" w:rsidRDefault="00C76745" w:rsidP="00C7674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 xml:space="preserve">EVA </w:t>
            </w:r>
            <w:proofErr w:type="spellStart"/>
            <w:r w:rsidRPr="008E186B">
              <w:rPr>
                <w:rFonts w:ascii="Leelawadee" w:hAnsi="Leelawadee" w:cs="Leelawadee"/>
                <w:sz w:val="26"/>
                <w:szCs w:val="26"/>
              </w:rPr>
              <w:t>Footbed</w:t>
            </w:r>
            <w:proofErr w:type="spellEnd"/>
            <w:r w:rsidRPr="008E186B">
              <w:rPr>
                <w:rFonts w:ascii="Leelawadee" w:hAnsi="Leelawadee" w:cs="Leelawadee"/>
                <w:sz w:val="26"/>
                <w:szCs w:val="26"/>
              </w:rPr>
              <w:t>: The cushioned EVA yoga mat insole is soft and absorbs impact, featuring a textured surface for added grip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Arch Support: Integrated arch support helps stabilize the foot while standing and controls excessive pronation during walking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Quick-Dry &amp; Durable: The polyester webbing upper is highly durable and dries quickly after becoming wet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Ingenious Design: The easy hook-and-loop closure allows for quick on and off, ensuring a perfect fit.</w:t>
            </w:r>
          </w:p>
          <w:p w:rsidR="00C76745" w:rsidRPr="006C34B5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Anti-Skid Outsole: The soft, skid-resistant rubber outsole provides secure footing while preventing abrasion and slips.</w:t>
            </w:r>
          </w:p>
        </w:tc>
      </w:tr>
      <w:tr w:rsidR="006C34B5" w:rsidTr="00C7674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6C34B5" w:rsidRPr="006C34B5" w:rsidRDefault="008E186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8E186B">
              <w:rPr>
                <w:rFonts w:ascii="Leelawadee" w:hAnsi="Leelawadee" w:cs="Leelawadee"/>
                <w:sz w:val="26"/>
                <w:szCs w:val="26"/>
              </w:rPr>
              <w:t>WateLves</w:t>
            </w:r>
            <w:proofErr w:type="spellEnd"/>
            <w:r w:rsidRPr="008E186B">
              <w:rPr>
                <w:rFonts w:ascii="Leelawadee" w:hAnsi="Leelawadee" w:cs="Leelawadee"/>
                <w:sz w:val="26"/>
                <w:szCs w:val="26"/>
              </w:rPr>
              <w:t xml:space="preserve"> Women's Sport Sandals: Comfortable Outdoor Hiking Sandals with Arch Support, Ideal for Water Activities, Beach, Travel, Walking, Trekking, </w:t>
            </w:r>
            <w:r w:rsidRPr="008E186B">
              <w:rPr>
                <w:rFonts w:ascii="Leelawadee" w:hAnsi="Leelawadee" w:cs="Leelawadee"/>
                <w:sz w:val="26"/>
                <w:szCs w:val="26"/>
              </w:rPr>
              <w:lastRenderedPageBreak/>
              <w:t>and Camping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lastRenderedPageBreak/>
              <w:t>Sole Material: EVA+TPR Rubber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Outer Material: Polyester</w:t>
            </w:r>
          </w:p>
          <w:p w:rsidR="001F427B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Closure Type: Hook &amp; Loop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Description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Ingenious Webbing Design: Our women's outdoor sports sandals feature durable, tear-resistant polyester straps that dry quickly. The hook-and-loop buckles are easy to adjust, with straps positioned for comfort and a padded heel to minimize chafing and blistering during your long walks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Excellent Arch Support: These hiking sandals provide robust foot protection, reducing pressure on your soles and ankles while safeguarding your toes throughout the day. With a snug fit, they ensure a comfortable experience during long-distance hikes that you won’t want to remove!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Super Soft Insole and Non-Slip Outsole: Designed with adjustable tape straps, these sandals boast an ultra-soft EVA Yoga Mat midsole for lasting cushioning. They feel like walking on an air mattress, complemented by a soft non-slip outsole that offers reliable traction on various terrains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Hardwearing and Stylish: Our water athletic sandals are crafted from high-quality materials that keep your feet dry and comfortable while providing a lightweight feel for easy movement. Their strappy design pairs well with any outfit, showcasing a classic outdoor style that stands out.</w:t>
            </w:r>
          </w:p>
          <w:p w:rsidR="00C76745" w:rsidRPr="006C34B5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Versatile to Your Needs: These women's hiking sandals deliver dynamic performance, perfect for hiking, camping, fishing, or relaxing on vacation. They're amphibious, allowing you to transition effortlessly between land and water!</w:t>
            </w:r>
          </w:p>
        </w:tc>
      </w:tr>
      <w:tr w:rsidR="001F427B" w:rsidTr="00C7674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1F427B" w:rsidRPr="006C34B5" w:rsidRDefault="008E186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EQUICK Women's Sport Sandals: Open-Toe Strap Design, Non-Slip Outdoor Water Sandals, Comfortable Athle</w:t>
            </w:r>
            <w:r w:rsidR="00DC60A6">
              <w:rPr>
                <w:rFonts w:ascii="Leelawadee" w:hAnsi="Leelawadee" w:cs="Leelawadee"/>
                <w:sz w:val="26"/>
                <w:szCs w:val="26"/>
              </w:rPr>
              <w:t>tic Sandals Ideal for the Beach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Fabric Type: Polyester Webbing Upper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Outer Material: Polyester Webbing Upper</w:t>
            </w:r>
          </w:p>
          <w:p w:rsidR="001F427B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Closure Type: Hook &amp; Loop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STYLISH &amp; TRENDY: These water athletic sandals are incredibly comfortable and perfect for outdoor wear. The fashionable jacquard strap design is both skin-friendly and stylish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COMFORTABLE FIT: The insole of these women's sport sandals is shaped to fit the natural contours of your foot, providing arch support to alleviate pressure. The adjustable hook-and-loop closures ensure a personalized fit.</w:t>
            </w:r>
          </w:p>
          <w:p w:rsidR="008E186B" w:rsidRPr="008E186B" w:rsidRDefault="008E186B" w:rsidP="00DC60A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 xml:space="preserve">DURABLE &amp; NON-SLIP: Featuring an anti-slip MD and RB outsole, these sporty sandals offer excellent traction and durability. The anti-scratch soft </w:t>
            </w:r>
            <w:r w:rsidRPr="008E186B">
              <w:rPr>
                <w:rFonts w:ascii="Leelawadee" w:hAnsi="Leelawadee" w:cs="Leelawadee"/>
                <w:sz w:val="26"/>
                <w:szCs w:val="26"/>
              </w:rPr>
              <w:lastRenderedPageBreak/>
              <w:t>pads are breathable and moisture-wicking, keeping your feet cool and dry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POLYESTER WEBBING UPPER: Designed with a durable polyester webbing upper, these athletic sandals are tear-resistant and quick-drying, maintaining their shape and grip even in water.</w:t>
            </w:r>
          </w:p>
          <w:p w:rsidR="00C76745" w:rsidRPr="006C34B5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VERSATILE FOR ALL OCCASIONS: These outdoor waterproof sandals are perfect for a variety of activities, including hiking, vacations, beach outings, fishing, casual wear, wading, tourism, camping, travel, and everyday use.</w:t>
            </w:r>
          </w:p>
        </w:tc>
      </w:tr>
      <w:tr w:rsidR="001F427B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1F427B" w:rsidRPr="006C34B5" w:rsidRDefault="000F2697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F2697">
              <w:rPr>
                <w:rFonts w:ascii="Leelawadee" w:hAnsi="Leelawadee" w:cs="Leelawadee"/>
                <w:sz w:val="26"/>
                <w:szCs w:val="26"/>
              </w:rPr>
              <w:t>Teva</w:t>
            </w:r>
            <w:proofErr w:type="spellEnd"/>
            <w:r w:rsidRPr="000F2697">
              <w:rPr>
                <w:rFonts w:ascii="Leelawadee" w:hAnsi="Leelawadee" w:cs="Leelawadee"/>
                <w:sz w:val="26"/>
                <w:szCs w:val="26"/>
              </w:rPr>
              <w:t xml:space="preserve"> Women's Original Universal Leather Sandal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0F2697" w:rsidRPr="000F2697" w:rsidRDefault="000F2697" w:rsidP="000F269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0F2697" w:rsidRPr="000F2697" w:rsidRDefault="000F2697" w:rsidP="000F269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0F2697" w:rsidRPr="000F2697" w:rsidRDefault="000F2697" w:rsidP="000F269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sz w:val="26"/>
                <w:szCs w:val="26"/>
              </w:rPr>
              <w:t>Outer Material: Synthetic</w:t>
            </w:r>
            <w:bookmarkStart w:id="0" w:name="_GoBack"/>
            <w:bookmarkEnd w:id="0"/>
          </w:p>
          <w:p w:rsidR="001F427B" w:rsidRDefault="000F2697" w:rsidP="000F269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sz w:val="26"/>
                <w:szCs w:val="26"/>
              </w:rPr>
              <w:t>Closure Type: Hook &amp; Loop</w:t>
            </w:r>
          </w:p>
          <w:p w:rsidR="000F2697" w:rsidRPr="000F2697" w:rsidRDefault="000F2697" w:rsidP="000F2697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Crafted from rich, supple leather, the premium upper offers a luxurious look and feel. Multiple adjustable points ensure you can achieve the perfect fit with the Universal Strapping System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The easy hook-and-loop closure allows for quick on-and-off access while providing a secure fit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Featuring an EVA foam midsole, this sandal offers lightweight cushioning, while the rubber outsole ensures durability and traction.</w:t>
            </w:r>
          </w:p>
          <w:p w:rsidR="000F2697" w:rsidRPr="006C34B5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Ideal for all-day wear, festival outings, and casual trips around town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2697"/>
    <w:rsid w:val="000F49AE"/>
    <w:rsid w:val="00107307"/>
    <w:rsid w:val="00141748"/>
    <w:rsid w:val="001A686E"/>
    <w:rsid w:val="001F427B"/>
    <w:rsid w:val="002113AB"/>
    <w:rsid w:val="002414CF"/>
    <w:rsid w:val="003423CD"/>
    <w:rsid w:val="00352CB4"/>
    <w:rsid w:val="003E57C4"/>
    <w:rsid w:val="004F5760"/>
    <w:rsid w:val="005260DF"/>
    <w:rsid w:val="006C34B5"/>
    <w:rsid w:val="007C70D1"/>
    <w:rsid w:val="008E186B"/>
    <w:rsid w:val="00A21BBD"/>
    <w:rsid w:val="00B302A3"/>
    <w:rsid w:val="00B70672"/>
    <w:rsid w:val="00C306F5"/>
    <w:rsid w:val="00C76745"/>
    <w:rsid w:val="00C82B50"/>
    <w:rsid w:val="00CE0AA6"/>
    <w:rsid w:val="00DC60A6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0AC11"/>
  <w15:docId w15:val="{2EABADF5-6C19-47D0-B2BA-FE6E7348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A48D-8C42-4EC5-AB1C-7BE82D19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1</cp:revision>
  <dcterms:created xsi:type="dcterms:W3CDTF">2022-10-29T15:25:00Z</dcterms:created>
  <dcterms:modified xsi:type="dcterms:W3CDTF">2024-10-12T16:50:00Z</dcterms:modified>
</cp:coreProperties>
</file>